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08BA6F8" w:rsidR="00F81437" w:rsidRPr="00CF43CA" w:rsidRDefault="00E0161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F0B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F0B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F0B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F0B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F0B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F0BA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5F0B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F0BA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E844" w14:textId="77777777" w:rsidR="005F0BA9" w:rsidRDefault="005F0BA9">
      <w:r>
        <w:separator/>
      </w:r>
    </w:p>
  </w:endnote>
  <w:endnote w:type="continuationSeparator" w:id="0">
    <w:p w14:paraId="49C06DFC" w14:textId="77777777" w:rsidR="005F0BA9" w:rsidRDefault="005F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DFCB" w14:textId="77777777" w:rsidR="005F0BA9" w:rsidRDefault="005F0BA9">
      <w:r>
        <w:separator/>
      </w:r>
    </w:p>
  </w:footnote>
  <w:footnote w:type="continuationSeparator" w:id="0">
    <w:p w14:paraId="19A7E616" w14:textId="77777777" w:rsidR="005F0BA9" w:rsidRDefault="005F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5F0BA9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805D7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1615"/>
    <w:rsid w:val="00E03BE6"/>
    <w:rsid w:val="00E321AD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05-03T09:22:00Z</dcterms:modified>
</cp:coreProperties>
</file>